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C4" w:rsidRDefault="00C508C4" w:rsidP="00C508C4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писок спортсменов, оплативших взносы за 2018 год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Герасимов В.В.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1946</w:t>
      </w:r>
      <w:r w:rsidRPr="0043410F">
        <w:rPr>
          <w:rFonts w:ascii="Arial" w:hAnsi="Arial" w:cs="Arial"/>
          <w:sz w:val="28"/>
          <w:szCs w:val="28"/>
        </w:rPr>
        <w:t xml:space="preserve"> – </w:t>
      </w:r>
      <w:r w:rsidRPr="0043410F">
        <w:rPr>
          <w:rFonts w:ascii="Arial" w:hAnsi="Arial" w:cs="Arial"/>
          <w:b/>
          <w:sz w:val="28"/>
          <w:szCs w:val="28"/>
        </w:rPr>
        <w:t>ДЮСШ Щекино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43410F">
        <w:rPr>
          <w:rFonts w:ascii="Arial" w:hAnsi="Arial" w:cs="Arial"/>
          <w:sz w:val="28"/>
          <w:szCs w:val="28"/>
        </w:rPr>
        <w:t>Шаповал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арья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198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Капов Николай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43410F">
        <w:rPr>
          <w:rFonts w:ascii="Arial" w:hAnsi="Arial" w:cs="Arial"/>
          <w:sz w:val="28"/>
          <w:szCs w:val="28"/>
        </w:rPr>
        <w:t>Кап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sz w:val="28"/>
          <w:szCs w:val="28"/>
        </w:rPr>
        <w:t>Елизовета</w:t>
      </w:r>
      <w:proofErr w:type="spellEnd"/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6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Ефимова Алина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Елисеева Юлия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Ефремова Дарь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 </w:t>
      </w:r>
      <w:proofErr w:type="spellStart"/>
      <w:r w:rsidRPr="0043410F">
        <w:rPr>
          <w:rFonts w:ascii="Arial" w:hAnsi="Arial" w:cs="Arial"/>
          <w:sz w:val="28"/>
          <w:szCs w:val="28"/>
        </w:rPr>
        <w:t>Атаба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3410F">
        <w:rPr>
          <w:rFonts w:ascii="Arial" w:hAnsi="Arial" w:cs="Arial"/>
          <w:sz w:val="28"/>
          <w:szCs w:val="28"/>
        </w:rPr>
        <w:t>Гуля</w:t>
      </w:r>
      <w:proofErr w:type="gramEnd"/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 </w:t>
      </w:r>
      <w:proofErr w:type="spellStart"/>
      <w:r w:rsidRPr="0043410F">
        <w:rPr>
          <w:rFonts w:ascii="Arial" w:hAnsi="Arial" w:cs="Arial"/>
          <w:sz w:val="28"/>
          <w:szCs w:val="28"/>
        </w:rPr>
        <w:t>Борче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Никита – </w:t>
      </w:r>
      <w:r w:rsidRPr="0043410F">
        <w:rPr>
          <w:rFonts w:ascii="Arial" w:hAnsi="Arial" w:cs="Arial"/>
          <w:b/>
          <w:sz w:val="28"/>
          <w:szCs w:val="28"/>
        </w:rPr>
        <w:t>Чайк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Гуре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Крист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нюхов Роман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Волчек Анастаси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Яковлева Татьяна – </w:t>
      </w:r>
      <w:r w:rsidRPr="0043410F">
        <w:rPr>
          <w:rFonts w:ascii="Arial" w:hAnsi="Arial" w:cs="Arial"/>
          <w:b/>
          <w:sz w:val="28"/>
          <w:szCs w:val="28"/>
        </w:rPr>
        <w:t>Чайка, Восток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Босаченко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Евгений </w:t>
      </w:r>
      <w:r w:rsidR="00E02D48" w:rsidRPr="0043410F">
        <w:rPr>
          <w:rFonts w:ascii="Arial" w:hAnsi="Arial" w:cs="Arial"/>
          <w:sz w:val="28"/>
          <w:szCs w:val="28"/>
        </w:rPr>
        <w:t xml:space="preserve">   </w:t>
      </w:r>
      <w:r w:rsidRPr="0043410F">
        <w:rPr>
          <w:rFonts w:ascii="Arial" w:hAnsi="Arial" w:cs="Arial"/>
          <w:b/>
          <w:sz w:val="28"/>
          <w:szCs w:val="28"/>
        </w:rPr>
        <w:t>Ефремов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Силаич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н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Кострик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Владимир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очаров Игорь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Мехед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митри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оваляев Денис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Сингаевская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иа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Архипов Александр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ашков Семен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енисов Александр</w:t>
      </w:r>
    </w:p>
    <w:p w:rsidR="00C508C4" w:rsidRPr="00E02D53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Гребенк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Степан</w:t>
      </w:r>
    </w:p>
    <w:p w:rsidR="00E02D53" w:rsidRPr="0043410F" w:rsidRDefault="00E02D53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Гребенкин</w:t>
      </w:r>
      <w:proofErr w:type="spellEnd"/>
      <w:r>
        <w:rPr>
          <w:rFonts w:ascii="Arial" w:hAnsi="Arial" w:cs="Arial"/>
          <w:sz w:val="28"/>
          <w:szCs w:val="28"/>
        </w:rPr>
        <w:t xml:space="preserve"> Николай 196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Фролов Михаи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узнецова Надежд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узнецова Дарь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Ефремова Екатер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аскакова Ир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Тарасова Ир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Арапк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Кирил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Бортен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Юли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Литонин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лександр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рибанова Ксени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тов Никола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енисов Серге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lastRenderedPageBreak/>
        <w:t>Кочетков Юри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ерасимов Валери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Щедрин Вячеслав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Гозенко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Михаи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Блинц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Михаи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ргеева Ал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ргеева Елизавет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Куманц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Любовь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Овсянникова Анастаси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Щедрин Вячеслав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Власов Алексе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менов Михаи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Ефан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Валери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олощенко Александр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Осипов Артём  </w:t>
      </w:r>
      <w:r w:rsidR="003B2595" w:rsidRPr="0043410F">
        <w:rPr>
          <w:rFonts w:ascii="Arial" w:hAnsi="Arial" w:cs="Arial"/>
          <w:sz w:val="28"/>
          <w:szCs w:val="28"/>
        </w:rPr>
        <w:t>- 2001</w:t>
      </w:r>
      <w:r w:rsidRPr="0043410F">
        <w:rPr>
          <w:rFonts w:ascii="Arial" w:hAnsi="Arial" w:cs="Arial"/>
          <w:sz w:val="28"/>
          <w:szCs w:val="28"/>
        </w:rPr>
        <w:t xml:space="preserve">-  </w:t>
      </w:r>
      <w:r w:rsidRPr="0043410F">
        <w:rPr>
          <w:rFonts w:ascii="Arial" w:hAnsi="Arial" w:cs="Arial"/>
          <w:b/>
          <w:sz w:val="28"/>
          <w:szCs w:val="28"/>
        </w:rPr>
        <w:t>Цыпленков С.В.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gramStart"/>
      <w:r w:rsidRPr="0043410F">
        <w:rPr>
          <w:rFonts w:ascii="Arial" w:hAnsi="Arial" w:cs="Arial"/>
          <w:sz w:val="28"/>
          <w:szCs w:val="28"/>
        </w:rPr>
        <w:t>Коновалов</w:t>
      </w:r>
      <w:proofErr w:type="gramEnd"/>
      <w:r w:rsidRPr="0043410F">
        <w:rPr>
          <w:rFonts w:ascii="Arial" w:hAnsi="Arial" w:cs="Arial"/>
          <w:sz w:val="28"/>
          <w:szCs w:val="28"/>
        </w:rPr>
        <w:t xml:space="preserve"> Ив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Жебыне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митри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Чуриков Ив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Захаров Тихо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оляков Аким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иреев Игорь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Потапк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Максим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ров Кирилл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олина Ин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нязев Иль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2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Тиняк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Ири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72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оля Анастасия</w:t>
      </w:r>
      <w:r w:rsidR="003B2595" w:rsidRPr="0043410F">
        <w:rPr>
          <w:rFonts w:ascii="Arial" w:hAnsi="Arial" w:cs="Arial"/>
          <w:sz w:val="28"/>
          <w:szCs w:val="28"/>
        </w:rPr>
        <w:t xml:space="preserve"> - 2002</w:t>
      </w:r>
      <w:r w:rsidRPr="0043410F">
        <w:rPr>
          <w:rFonts w:ascii="Arial" w:hAnsi="Arial" w:cs="Arial"/>
          <w:sz w:val="28"/>
          <w:szCs w:val="28"/>
        </w:rPr>
        <w:t xml:space="preserve">   -   </w:t>
      </w:r>
      <w:r w:rsidRPr="0043410F">
        <w:rPr>
          <w:rFonts w:ascii="Arial" w:hAnsi="Arial" w:cs="Arial"/>
          <w:b/>
          <w:sz w:val="28"/>
          <w:szCs w:val="28"/>
        </w:rPr>
        <w:t xml:space="preserve">Восток </w:t>
      </w:r>
      <w:proofErr w:type="spellStart"/>
      <w:r w:rsidRPr="0043410F">
        <w:rPr>
          <w:rFonts w:ascii="Arial" w:hAnsi="Arial" w:cs="Arial"/>
          <w:b/>
          <w:sz w:val="28"/>
          <w:szCs w:val="28"/>
        </w:rPr>
        <w:t>Бухтоярова</w:t>
      </w:r>
      <w:proofErr w:type="spellEnd"/>
      <w:r w:rsidR="00912C7A" w:rsidRPr="0043410F">
        <w:rPr>
          <w:rFonts w:ascii="Arial" w:hAnsi="Arial" w:cs="Arial"/>
          <w:b/>
          <w:sz w:val="28"/>
          <w:szCs w:val="28"/>
        </w:rPr>
        <w:t xml:space="preserve"> И.И.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оля Дарь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2000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артынова Мар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злова Соф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Обрязчик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Лиз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Шевельк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Иль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Шевельк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Павел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Арефьева Мар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99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ривошеев Павел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Турмаше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Серге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2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Жупар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н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Цепляев Матве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Цепляев Федо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2004</w:t>
      </w:r>
    </w:p>
    <w:p w:rsidR="008F04FB" w:rsidRPr="0043410F" w:rsidRDefault="003B2595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lastRenderedPageBreak/>
        <w:t>Рыгал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лексей Алексеевич </w:t>
      </w:r>
      <w:r w:rsidRPr="0043410F">
        <w:rPr>
          <w:rFonts w:ascii="Arial" w:hAnsi="Arial" w:cs="Arial"/>
          <w:sz w:val="28"/>
          <w:szCs w:val="28"/>
          <w:lang w:val="en-US"/>
        </w:rPr>
        <w:t>- 1960</w:t>
      </w:r>
      <w:r w:rsidR="008F04FB" w:rsidRPr="0043410F">
        <w:rPr>
          <w:rFonts w:ascii="Arial" w:hAnsi="Arial" w:cs="Arial"/>
          <w:sz w:val="28"/>
          <w:szCs w:val="28"/>
        </w:rPr>
        <w:t xml:space="preserve">-  </w:t>
      </w:r>
      <w:r w:rsidR="008F04FB" w:rsidRPr="0043410F">
        <w:rPr>
          <w:rFonts w:ascii="Arial" w:hAnsi="Arial" w:cs="Arial"/>
          <w:b/>
          <w:sz w:val="28"/>
          <w:szCs w:val="28"/>
        </w:rPr>
        <w:t>БОГОРОДИЦК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ребренников Олег Сергеевич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71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Мотуз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Владими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1973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Рудакова Елена Николаев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86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Рыгал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Владими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90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Черняк Татья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0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елов Викто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1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Зименк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Иль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1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Родионов Анатоли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1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Гаррес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Федо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2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альникова Ольг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2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елова Юл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васников Ив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арасев Арсени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олодцов Александ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Лаврищев Кирилл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Телыше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Русл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Толмачев Ром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идорова Мар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рякин Егор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ливерстов Семен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Хрун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рсений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асленников Даниил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анилин Александр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00626E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Пиварчук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Юрий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</w:t>
      </w:r>
      <w:r w:rsidR="0000626E" w:rsidRPr="0043410F">
        <w:rPr>
          <w:rFonts w:ascii="Arial" w:hAnsi="Arial" w:cs="Arial"/>
          <w:sz w:val="28"/>
          <w:szCs w:val="28"/>
          <w:lang w:val="en-US"/>
        </w:rPr>
        <w:t>–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2004</w:t>
      </w:r>
    </w:p>
    <w:p w:rsidR="0000626E" w:rsidRPr="0043410F" w:rsidRDefault="0000626E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Чувико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Антонина Александровна 07.08.2001</w:t>
      </w:r>
      <w:r w:rsidR="008946C2" w:rsidRPr="0043410F">
        <w:rPr>
          <w:rFonts w:ascii="Arial" w:hAnsi="Arial" w:cs="Arial"/>
          <w:color w:val="000000"/>
          <w:sz w:val="28"/>
          <w:szCs w:val="28"/>
          <w:lang w:val="en-US"/>
        </w:rPr>
        <w:t>-</w:t>
      </w:r>
      <w:r w:rsidR="008946C2" w:rsidRPr="0043410F">
        <w:rPr>
          <w:rFonts w:ascii="Arial" w:hAnsi="Arial" w:cs="Arial"/>
          <w:b/>
          <w:color w:val="000000"/>
          <w:sz w:val="28"/>
          <w:szCs w:val="28"/>
        </w:rPr>
        <w:t>Горизонт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Свиридова Дарья Сергеевна 08.12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Мариниче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Светлана Андреевна 01.08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Рожнов Евгений Владиславович 01.07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Никитин Алексей Викторович 15.11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Дружинин Максим Викторович 05.11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Бебешко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Татьяна Сергеевна 01.08.2003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Мухано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Софья Олеговна 21.05.2003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Шрейдер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Марк Юрьевич 16.05.2003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Скотнико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Анна Александровна 08.01.2003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Балалыкин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Алина Вадимовна 03.03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Орлов Григорий Янович 09.09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Гречишкин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Владислав Сергеевич 11.11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lastRenderedPageBreak/>
        <w:t xml:space="preserve"> Маркина Анна Сергеевна 11.11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3410F">
        <w:rPr>
          <w:rFonts w:ascii="Arial" w:hAnsi="Arial" w:cs="Arial"/>
          <w:color w:val="000000"/>
          <w:sz w:val="28"/>
          <w:szCs w:val="28"/>
        </w:rPr>
        <w:t>Варюшин Назар Алексеевич 25.06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Таразанов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Иван Александрович 07.07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Горелова Полина Юрьевна 31.03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Крупенников Дмитрий Дмитриевич 15.07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Моисеев Артем Вадимович 03.07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Растрыгин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Максим Олегович 08.07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Епур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Максим Владимирович 20.04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Демченко Наталья Андреевна 26.04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Карташов Александр Павлович 12.05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Чибисова Яна Эдуардовна 15.04.2000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Арефьева Мария Сергеевна  1999 –</w:t>
      </w:r>
      <w:proofErr w:type="spellStart"/>
      <w:r w:rsidRPr="0043410F">
        <w:rPr>
          <w:rFonts w:ascii="Arial" w:hAnsi="Arial" w:cs="Arial"/>
          <w:b/>
          <w:color w:val="000000"/>
          <w:sz w:val="28"/>
          <w:szCs w:val="28"/>
        </w:rPr>
        <w:t>Тул</w:t>
      </w:r>
      <w:proofErr w:type="spellEnd"/>
      <w:r w:rsidRPr="0043410F">
        <w:rPr>
          <w:rFonts w:ascii="Arial" w:hAnsi="Arial" w:cs="Arial"/>
          <w:b/>
          <w:color w:val="000000"/>
          <w:sz w:val="28"/>
          <w:szCs w:val="28"/>
        </w:rPr>
        <w:t xml:space="preserve"> Г</w:t>
      </w:r>
      <w:proofErr w:type="gramStart"/>
      <w:r w:rsidRPr="0043410F">
        <w:rPr>
          <w:rFonts w:ascii="Arial" w:hAnsi="Arial" w:cs="Arial"/>
          <w:b/>
          <w:color w:val="000000"/>
          <w:sz w:val="28"/>
          <w:szCs w:val="28"/>
        </w:rPr>
        <w:t>У(</w:t>
      </w:r>
      <w:proofErr w:type="spellStart"/>
      <w:proofErr w:type="gramEnd"/>
      <w:r w:rsidRPr="0043410F">
        <w:rPr>
          <w:rFonts w:ascii="Arial" w:hAnsi="Arial" w:cs="Arial"/>
          <w:b/>
          <w:color w:val="000000"/>
          <w:sz w:val="28"/>
          <w:szCs w:val="28"/>
        </w:rPr>
        <w:t>Скопинецев</w:t>
      </w:r>
      <w:proofErr w:type="spellEnd"/>
      <w:r w:rsidRPr="0043410F">
        <w:rPr>
          <w:rFonts w:ascii="Arial" w:hAnsi="Arial" w:cs="Arial"/>
          <w:b/>
          <w:color w:val="000000"/>
          <w:sz w:val="28"/>
          <w:szCs w:val="28"/>
        </w:rPr>
        <w:t>)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Гапов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Павел Сергеевич 1998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Балховских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Владислав Алексеевич 1999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Куманцов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Леонид Сергеевич 1994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Медведев Антон Игоревич 1998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Ильин Григорий Юрьевич 1992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Муромцев Александр Владимирович 1992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Тимонин Сергей Сергеевич 1986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Скопинце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Ольга Владимировна 1996 </w:t>
      </w:r>
    </w:p>
    <w:p w:rsidR="00B57649" w:rsidRPr="00127A9C" w:rsidRDefault="00B57649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Ярославцев Вадим Сергеевич 2003-</w:t>
      </w:r>
      <w:r w:rsidRPr="0043410F">
        <w:rPr>
          <w:rFonts w:ascii="Arial" w:hAnsi="Arial" w:cs="Arial"/>
          <w:b/>
          <w:color w:val="000000"/>
          <w:sz w:val="28"/>
          <w:szCs w:val="28"/>
        </w:rPr>
        <w:t>Волово ДЮСШ</w:t>
      </w:r>
    </w:p>
    <w:p w:rsidR="00127A9C" w:rsidRPr="0043410F" w:rsidRDefault="00127A9C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Герасютенк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Максим Владимирович 2004</w:t>
      </w:r>
    </w:p>
    <w:p w:rsidR="00B57649" w:rsidRPr="0043410F" w:rsidRDefault="00B57649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Силенин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Светлана Александровна 2001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Лукашин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Сергей Алексеевич – 1953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Лукашин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Денис Сергеевич – 1983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Деняе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Лариса Михайловна – 1970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Родионова Римма Владимировна – 1964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Макеев Сергей Алексеевич – 1983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Трегубов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Артем – 2001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Сержантов Владислав - 2000</w:t>
      </w:r>
    </w:p>
    <w:p w:rsidR="0043410F" w:rsidRPr="0043410F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аранов Владимир Николаевич</w:t>
      </w:r>
      <w:r>
        <w:rPr>
          <w:rFonts w:ascii="Arial" w:hAnsi="Arial" w:cs="Arial"/>
          <w:sz w:val="28"/>
          <w:szCs w:val="28"/>
        </w:rPr>
        <w:t xml:space="preserve">  23.11.1976 - </w:t>
      </w:r>
      <w:r w:rsidRPr="0043410F">
        <w:rPr>
          <w:rFonts w:ascii="Arial" w:hAnsi="Arial" w:cs="Arial"/>
          <w:b/>
          <w:sz w:val="28"/>
          <w:szCs w:val="28"/>
        </w:rPr>
        <w:t>СК Удача</w:t>
      </w:r>
    </w:p>
    <w:p w:rsidR="0043410F" w:rsidRPr="0043410F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Ермаков Николай Тимофее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09.09.1963</w:t>
      </w:r>
    </w:p>
    <w:p w:rsidR="0043410F" w:rsidRPr="0043410F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оликов Александр Ивано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07.11.1960</w:t>
      </w:r>
    </w:p>
    <w:p w:rsidR="0043410F" w:rsidRPr="0043410F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еченкин Евгений Василье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22.02.1947</w:t>
      </w:r>
    </w:p>
    <w:p w:rsidR="0043410F" w:rsidRPr="00126BF6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ирш Анатолий Степано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13.03.1947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абкин Николай Василье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10.08.1940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Федосенко Юрий Николае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02.01.1956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Ершов Руслан Игор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07.06.1986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Мошар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Сергей Александр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2.04.1951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lastRenderedPageBreak/>
        <w:t>Гутн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Татьяна Алексе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7.04.1960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аленова Любава Владимир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7.04.1960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ронин Алексей Вячеслав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0.02.199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Анохин Ирина Викторовна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  <w:lang w:val="en-US"/>
        </w:rPr>
        <w:t>17.04.2002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Бакушк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Виталий Александр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3.03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оисеев Максим Виталь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05.05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улкин Михаил Серг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5.02.2000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Ляховицкий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 Эдуард Алекс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0.02.2002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Филюков Александр Олег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5.04.2001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Шалух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енис Владимир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0.09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Эль-Крисси Ильяс Рашидо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12.01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Сае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митрий Александро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12.01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авина Анна Виталь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4.12.1998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арпова Светлана Владимир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0.12.2002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Фокина Полина Алексе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8.06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Захаров Алексей Максим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05.08.2005</w:t>
      </w:r>
    </w:p>
    <w:p w:rsidR="00126BF6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Мехтел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Софья Александр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1.08.2005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оскалев Антон Андр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6.06.2004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Окуньк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арья Олег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1.07.2004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алмыкова Дарья Александровна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02.05.2004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Дорох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лексей Алекс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1.09.2003</w:t>
      </w:r>
    </w:p>
    <w:p w:rsidR="000840CD" w:rsidRPr="0056515B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Серенок</w:t>
      </w:r>
      <w:proofErr w:type="spellEnd"/>
      <w:r>
        <w:rPr>
          <w:rFonts w:ascii="Arial" w:hAnsi="Arial" w:cs="Arial"/>
          <w:sz w:val="28"/>
          <w:szCs w:val="28"/>
        </w:rPr>
        <w:t xml:space="preserve"> Михаил Алексеевич 26.05.2003</w:t>
      </w:r>
    </w:p>
    <w:p w:rsidR="0056515B" w:rsidRPr="0056515B" w:rsidRDefault="0056515B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укашов Евгений Николаевич 17.02.2003</w:t>
      </w:r>
    </w:p>
    <w:p w:rsidR="0056515B" w:rsidRPr="0056515B" w:rsidRDefault="0056515B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Хиневич</w:t>
      </w:r>
      <w:proofErr w:type="spellEnd"/>
      <w:r>
        <w:rPr>
          <w:rFonts w:ascii="Arial" w:hAnsi="Arial" w:cs="Arial"/>
          <w:sz w:val="28"/>
          <w:szCs w:val="28"/>
        </w:rPr>
        <w:t xml:space="preserve"> Данила Сергеевич 30.07.2003</w:t>
      </w:r>
    </w:p>
    <w:p w:rsidR="0056515B" w:rsidRPr="000840CD" w:rsidRDefault="0056515B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поров Владимир Павлович 22.03.2005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Чирков Антон Денис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8.06.2001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аранов Игорь Владимир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0.09.2001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Бушман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Павел Алекс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6.03.2001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Витютн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настасия Витальевна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22.05.2002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зырева Софья Дмитри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7.04.2001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Крючк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Татьяна Владимир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01.02.2003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Ляшенко Андрей Андр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8.10.2004</w:t>
      </w:r>
    </w:p>
    <w:p w:rsidR="000840CD" w:rsidRPr="00D22C49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Осадчий Сергей Константин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1.07.2004</w:t>
      </w:r>
    </w:p>
    <w:p w:rsidR="00D22C49" w:rsidRPr="00D22C49" w:rsidRDefault="00D22C49" w:rsidP="00D22C49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Шляхитский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Андрей - 1973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Шляхитский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митрий Андр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3.11.2001</w:t>
      </w:r>
    </w:p>
    <w:p w:rsidR="000840CD" w:rsidRPr="0056515B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Лейтнер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лена Игор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0.06.2005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Лобанова Вероника 2000 – </w:t>
      </w:r>
      <w:r w:rsidRPr="0043410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ДЮСШ Восток Ильина Е.Н.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Макшеев</w:t>
      </w:r>
      <w:proofErr w:type="spellEnd"/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горь 2000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Васин Андрей 2002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Федосова Алена 2002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Соломатина Кристина 2002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Пахомов Илья 2003</w:t>
      </w:r>
    </w:p>
    <w:p w:rsidR="0056515B" w:rsidRPr="00451B39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Ильин Семен 2004</w:t>
      </w:r>
    </w:p>
    <w:p w:rsidR="00451B39" w:rsidRPr="0043410F" w:rsidRDefault="00451B39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Евстратов Никита 2004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Пусто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рина 2002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Pr="0043410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ДЮСШ г. Ясногорск Ильина Е.Н.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ранов Илья 2003</w:t>
      </w:r>
    </w:p>
    <w:p w:rsidR="0056515B" w:rsidRPr="00126044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Горьков</w:t>
      </w:r>
      <w:proofErr w:type="spellEnd"/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танислав 2003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Изгаршева</w:t>
      </w:r>
      <w:proofErr w:type="spellEnd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ария -2004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12604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окольники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Чеснокова</w:t>
      </w:r>
      <w:proofErr w:type="spellEnd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алерия-2004 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Сидорова Валерия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раваева Елизавета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Тимофеева Лариса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Маликов Анвар-2005 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Митрофанов Виктор-2004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пожников Сергей-2004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Тюрин Георгий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ляков Иван-2004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цепин</w:t>
      </w:r>
      <w:proofErr w:type="spellEnd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атвей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Лазарев Александр-2004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Селифанова Елена-2003 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Неугодова</w:t>
      </w:r>
      <w:proofErr w:type="spellEnd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илана -2003 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 Кувшинова Ксения-2003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Тузков</w:t>
      </w:r>
      <w:proofErr w:type="spellEnd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митрий-2002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Шувалов Дмитрий -2003</w:t>
      </w:r>
    </w:p>
    <w:p w:rsidR="00126044" w:rsidRPr="00C572AC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ндратов Дмитрий-2003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Цыганов Евгений – 1999  - </w:t>
      </w:r>
      <w:r w:rsidRPr="00C572A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осток Глебов В.В.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ожков Алексей – 1999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итина Анна – 1994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Никитина Мария – 1999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Носенко Дмитрий – 2000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ртамонов Степан – 2005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уголуков Михаил – 2000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амбовцев Даниил – 2000</w:t>
      </w:r>
    </w:p>
    <w:p w:rsidR="00C572AC" w:rsidRPr="00DA74CE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Ясников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ирилл - 2002</w:t>
      </w:r>
    </w:p>
    <w:p w:rsidR="00DA74CE" w:rsidRPr="00666A3D" w:rsidRDefault="00DA74C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олосов Юрий Павлович </w:t>
      </w:r>
      <w:r w:rsidR="00666A3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1954 – </w:t>
      </w:r>
      <w:r w:rsidRPr="00DA74C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тарт Щекино</w:t>
      </w:r>
    </w:p>
    <w:p w:rsidR="00666A3D" w:rsidRPr="00F871D3" w:rsidRDefault="00666A3D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Аверичев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Дмитрий – 1998  </w:t>
      </w:r>
      <w:r w:rsidRPr="00F871D3">
        <w:rPr>
          <w:rFonts w:ascii="Arial" w:hAnsi="Arial" w:cs="Arial"/>
          <w:b/>
          <w:color w:val="000000"/>
          <w:sz w:val="28"/>
          <w:szCs w:val="28"/>
        </w:rPr>
        <w:t xml:space="preserve">Восток – </w:t>
      </w:r>
      <w:proofErr w:type="spellStart"/>
      <w:r w:rsidRPr="00F871D3">
        <w:rPr>
          <w:rFonts w:ascii="Arial" w:hAnsi="Arial" w:cs="Arial"/>
          <w:b/>
          <w:color w:val="000000"/>
          <w:sz w:val="28"/>
          <w:szCs w:val="28"/>
        </w:rPr>
        <w:t>Сконодобов</w:t>
      </w:r>
      <w:proofErr w:type="spellEnd"/>
      <w:r w:rsidRPr="00F871D3">
        <w:rPr>
          <w:rFonts w:ascii="Arial" w:hAnsi="Arial" w:cs="Arial"/>
          <w:b/>
          <w:color w:val="000000"/>
          <w:sz w:val="28"/>
          <w:szCs w:val="28"/>
        </w:rPr>
        <w:t xml:space="preserve">  Е.И.</w:t>
      </w:r>
    </w:p>
    <w:p w:rsidR="00666A3D" w:rsidRDefault="00666A3D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икитина  Алена – 2003</w:t>
      </w:r>
    </w:p>
    <w:p w:rsidR="00666A3D" w:rsidRDefault="00666A3D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Рядинская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 Валерия – 2003</w:t>
      </w:r>
    </w:p>
    <w:p w:rsidR="00666A3D" w:rsidRPr="00F871D3" w:rsidRDefault="00666A3D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Серегина Александра </w:t>
      </w:r>
      <w:r w:rsidR="00F871D3">
        <w:rPr>
          <w:rFonts w:ascii="Arial" w:hAnsi="Arial" w:cs="Arial"/>
          <w:color w:val="000000"/>
          <w:sz w:val="28"/>
          <w:szCs w:val="28"/>
        </w:rPr>
        <w:t>–</w:t>
      </w:r>
      <w:r>
        <w:rPr>
          <w:rFonts w:ascii="Arial" w:hAnsi="Arial" w:cs="Arial"/>
          <w:color w:val="000000"/>
          <w:sz w:val="28"/>
          <w:szCs w:val="28"/>
        </w:rPr>
        <w:t xml:space="preserve"> 2003</w:t>
      </w:r>
    </w:p>
    <w:p w:rsid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Богомолов Константин – 2002   </w:t>
      </w:r>
      <w:r w:rsidRPr="00F871D3">
        <w:rPr>
          <w:rFonts w:ascii="Arial" w:hAnsi="Arial" w:cs="Arial"/>
          <w:b/>
          <w:color w:val="000000"/>
          <w:sz w:val="28"/>
          <w:szCs w:val="28"/>
        </w:rPr>
        <w:t>Восток – Сухарев В.</w:t>
      </w:r>
      <w:proofErr w:type="gramStart"/>
      <w:r w:rsidRPr="00F871D3">
        <w:rPr>
          <w:rFonts w:ascii="Arial" w:hAnsi="Arial" w:cs="Arial"/>
          <w:b/>
          <w:color w:val="000000"/>
          <w:sz w:val="28"/>
          <w:szCs w:val="28"/>
        </w:rPr>
        <w:t>П</w:t>
      </w:r>
      <w:proofErr w:type="gramEnd"/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оленов Максим – 2001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Чирков Михаил – 2002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Мирошки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Илья – 2001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Незабудки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Валентин – 2000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икольский Иван – 2002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Ведени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Алексей – 2001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Макаров Сергей – 2003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етрова Ирина – 2003</w:t>
      </w:r>
    </w:p>
    <w:p w:rsidR="00F871D3" w:rsidRPr="0017536E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Паули Юлия </w:t>
      </w:r>
      <w:r w:rsidR="0017536E">
        <w:rPr>
          <w:rFonts w:ascii="Arial" w:hAnsi="Arial" w:cs="Arial"/>
          <w:color w:val="000000"/>
          <w:sz w:val="28"/>
          <w:szCs w:val="28"/>
        </w:rPr>
        <w:t>–</w:t>
      </w:r>
      <w:r>
        <w:rPr>
          <w:rFonts w:ascii="Arial" w:hAnsi="Arial" w:cs="Arial"/>
          <w:color w:val="000000"/>
          <w:sz w:val="28"/>
          <w:szCs w:val="28"/>
        </w:rPr>
        <w:t xml:space="preserve"> 2002</w:t>
      </w:r>
    </w:p>
    <w:p w:rsidR="0017536E" w:rsidRPr="0017536E" w:rsidRDefault="0017536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еревозчиков Иван – 2003</w:t>
      </w:r>
    </w:p>
    <w:p w:rsidR="0017536E" w:rsidRPr="0017536E" w:rsidRDefault="0017536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оляков Лев – 2003</w:t>
      </w:r>
    </w:p>
    <w:p w:rsidR="0017536E" w:rsidRPr="0017536E" w:rsidRDefault="0017536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Шинкоренко Андрей – 2004</w:t>
      </w:r>
    </w:p>
    <w:p w:rsidR="0017536E" w:rsidRPr="0017536E" w:rsidRDefault="0017536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ачанов Денис – 2003</w:t>
      </w:r>
    </w:p>
    <w:p w:rsidR="0017536E" w:rsidRPr="0017536E" w:rsidRDefault="0017536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узьмин Илья – 2001</w:t>
      </w:r>
      <w:bookmarkStart w:id="0" w:name="_GoBack"/>
      <w:bookmarkEnd w:id="0"/>
    </w:p>
    <w:p w:rsidR="0017536E" w:rsidRPr="0088589C" w:rsidRDefault="0017536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Грибини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Степан -2003</w:t>
      </w:r>
    </w:p>
    <w:p w:rsidR="0088589C" w:rsidRDefault="0088589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Савельев Дмитрий </w:t>
      </w:r>
      <w:r w:rsidR="004C4CAA">
        <w:rPr>
          <w:rFonts w:ascii="Arial" w:hAnsi="Arial" w:cs="Arial"/>
          <w:color w:val="000000"/>
          <w:sz w:val="28"/>
          <w:szCs w:val="28"/>
        </w:rPr>
        <w:t>–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88589C">
        <w:rPr>
          <w:rFonts w:ascii="Arial" w:hAnsi="Arial" w:cs="Arial"/>
          <w:b/>
          <w:color w:val="000000"/>
          <w:sz w:val="28"/>
          <w:szCs w:val="28"/>
        </w:rPr>
        <w:t>индивидуально</w:t>
      </w:r>
    </w:p>
    <w:p w:rsid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Котова Наталья – 1991  </w:t>
      </w:r>
      <w:r>
        <w:rPr>
          <w:rFonts w:ascii="Arial" w:hAnsi="Arial" w:cs="Arial"/>
          <w:b/>
          <w:color w:val="000000"/>
          <w:sz w:val="28"/>
          <w:szCs w:val="28"/>
        </w:rPr>
        <w:t>Маш</w:t>
      </w:r>
      <w:proofErr w:type="gramStart"/>
      <w:r>
        <w:rPr>
          <w:rFonts w:ascii="Arial" w:hAnsi="Arial" w:cs="Arial"/>
          <w:b/>
          <w:color w:val="000000"/>
          <w:sz w:val="28"/>
          <w:szCs w:val="28"/>
        </w:rPr>
        <w:t>.</w:t>
      </w:r>
      <w:proofErr w:type="gramEnd"/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8"/>
          <w:szCs w:val="28"/>
        </w:rPr>
        <w:t>з</w:t>
      </w:r>
      <w:proofErr w:type="gramEnd"/>
      <w:r>
        <w:rPr>
          <w:rFonts w:ascii="Arial" w:hAnsi="Arial" w:cs="Arial"/>
          <w:b/>
          <w:color w:val="000000"/>
          <w:sz w:val="28"/>
          <w:szCs w:val="28"/>
        </w:rPr>
        <w:t xml:space="preserve">авод  </w:t>
      </w: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Маршалкин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 В.В.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Урюпин </w:t>
      </w:r>
      <w:r w:rsidR="00DC36A9">
        <w:rPr>
          <w:rFonts w:ascii="Arial" w:hAnsi="Arial" w:cs="Arial"/>
          <w:color w:val="000000"/>
          <w:sz w:val="28"/>
          <w:szCs w:val="28"/>
        </w:rPr>
        <w:t>Даниил</w:t>
      </w:r>
      <w:r>
        <w:rPr>
          <w:rFonts w:ascii="Arial" w:hAnsi="Arial" w:cs="Arial"/>
          <w:color w:val="000000"/>
          <w:sz w:val="28"/>
          <w:szCs w:val="28"/>
        </w:rPr>
        <w:t>– 2001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елоусов Никита – 2006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Моисеичев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 Антон – 2003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Комов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Иван – 2005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Латышев Кирилл – 2001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Латышева Лиза – 2003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Румянцева Настя – 2001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огданова Ольга – 1982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арсуков Никита – 200</w:t>
      </w:r>
      <w:r w:rsidR="00DC36A9">
        <w:rPr>
          <w:rFonts w:ascii="Arial" w:hAnsi="Arial" w:cs="Arial"/>
          <w:color w:val="000000"/>
          <w:sz w:val="28"/>
          <w:szCs w:val="28"/>
        </w:rPr>
        <w:t>4</w:t>
      </w:r>
    </w:p>
    <w:p w:rsidR="004C4CAA" w:rsidRPr="00743E33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Маршалки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Антон </w:t>
      </w:r>
      <w:r w:rsidR="00743E33">
        <w:rPr>
          <w:rFonts w:ascii="Arial" w:hAnsi="Arial" w:cs="Arial"/>
          <w:color w:val="000000"/>
          <w:sz w:val="28"/>
          <w:szCs w:val="28"/>
        </w:rPr>
        <w:t>–</w:t>
      </w:r>
      <w:r>
        <w:rPr>
          <w:rFonts w:ascii="Arial" w:hAnsi="Arial" w:cs="Arial"/>
          <w:color w:val="000000"/>
          <w:sz w:val="28"/>
          <w:szCs w:val="28"/>
        </w:rPr>
        <w:t xml:space="preserve"> 1993</w:t>
      </w:r>
    </w:p>
    <w:p w:rsidR="00743E33" w:rsidRDefault="00743E3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743E33">
        <w:rPr>
          <w:rFonts w:ascii="Arial" w:hAnsi="Arial" w:cs="Arial"/>
          <w:color w:val="000000"/>
          <w:sz w:val="28"/>
          <w:szCs w:val="28"/>
        </w:rPr>
        <w:t>Самсонов</w:t>
      </w:r>
      <w:r>
        <w:rPr>
          <w:rFonts w:ascii="Arial" w:hAnsi="Arial" w:cs="Arial"/>
          <w:color w:val="000000"/>
          <w:sz w:val="28"/>
          <w:szCs w:val="28"/>
        </w:rPr>
        <w:t xml:space="preserve"> Александр – 1981  </w:t>
      </w:r>
      <w:r w:rsidRPr="00743E33">
        <w:rPr>
          <w:rFonts w:ascii="Arial" w:hAnsi="Arial" w:cs="Arial"/>
          <w:b/>
          <w:color w:val="000000"/>
          <w:sz w:val="28"/>
          <w:szCs w:val="28"/>
        </w:rPr>
        <w:t>индивидуально</w:t>
      </w:r>
    </w:p>
    <w:p w:rsidR="00743E33" w:rsidRPr="00743E33" w:rsidRDefault="00743E3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амсонова Евгения -</w:t>
      </w:r>
      <w:proofErr w:type="gramStart"/>
      <w:r>
        <w:rPr>
          <w:rFonts w:ascii="Arial" w:hAnsi="Arial" w:cs="Arial"/>
          <w:color w:val="000000"/>
          <w:sz w:val="28"/>
          <w:szCs w:val="28"/>
        </w:rPr>
        <w:t xml:space="preserve"> !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988  </w:t>
      </w:r>
      <w:r w:rsidRPr="00743E33">
        <w:rPr>
          <w:rFonts w:ascii="Arial" w:hAnsi="Arial" w:cs="Arial"/>
          <w:b/>
          <w:color w:val="000000"/>
          <w:sz w:val="28"/>
          <w:szCs w:val="28"/>
        </w:rPr>
        <w:t>индивидуально</w:t>
      </w:r>
    </w:p>
    <w:p w:rsidR="0056515B" w:rsidRPr="00126BF6" w:rsidRDefault="0056515B" w:rsidP="004C4CAA">
      <w:pPr>
        <w:pStyle w:val="a4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43410F" w:rsidRPr="00126BF6" w:rsidRDefault="00126BF6" w:rsidP="00126B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</w:p>
    <w:p w:rsidR="006B6E61" w:rsidRPr="0043410F" w:rsidRDefault="006B6E61" w:rsidP="0000626E">
      <w:pPr>
        <w:pStyle w:val="a3"/>
        <w:rPr>
          <w:rFonts w:ascii="Arial" w:hAnsi="Arial" w:cs="Arial"/>
          <w:sz w:val="28"/>
          <w:szCs w:val="28"/>
        </w:rPr>
      </w:pPr>
    </w:p>
    <w:p w:rsidR="006B6E61" w:rsidRPr="0043410F" w:rsidRDefault="006B6E61" w:rsidP="0000626E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4202C0" w:rsidRPr="0043410F" w:rsidRDefault="004202C0" w:rsidP="0000626E">
      <w:pPr>
        <w:rPr>
          <w:rFonts w:ascii="Arial" w:hAnsi="Arial" w:cs="Arial"/>
          <w:sz w:val="28"/>
          <w:szCs w:val="28"/>
        </w:rPr>
      </w:pPr>
    </w:p>
    <w:sectPr w:rsidR="004202C0" w:rsidRPr="0043410F" w:rsidSect="00420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D4AE9"/>
    <w:multiLevelType w:val="hybridMultilevel"/>
    <w:tmpl w:val="4D24B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DA6B8D"/>
    <w:multiLevelType w:val="hybridMultilevel"/>
    <w:tmpl w:val="9B1AB9DC"/>
    <w:lvl w:ilvl="0" w:tplc="A3FC6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6E61"/>
    <w:rsid w:val="0000626E"/>
    <w:rsid w:val="000840CD"/>
    <w:rsid w:val="00126044"/>
    <w:rsid w:val="00126BF6"/>
    <w:rsid w:val="00127A9C"/>
    <w:rsid w:val="00174A29"/>
    <w:rsid w:val="0017536E"/>
    <w:rsid w:val="00222AA6"/>
    <w:rsid w:val="00287528"/>
    <w:rsid w:val="003A7556"/>
    <w:rsid w:val="003B2595"/>
    <w:rsid w:val="004202C0"/>
    <w:rsid w:val="0043410F"/>
    <w:rsid w:val="00451B39"/>
    <w:rsid w:val="004C4CAA"/>
    <w:rsid w:val="00531178"/>
    <w:rsid w:val="0056515B"/>
    <w:rsid w:val="005C34D2"/>
    <w:rsid w:val="00666A3D"/>
    <w:rsid w:val="006B6E61"/>
    <w:rsid w:val="00722023"/>
    <w:rsid w:val="00743E33"/>
    <w:rsid w:val="0075628D"/>
    <w:rsid w:val="0088589C"/>
    <w:rsid w:val="008946C2"/>
    <w:rsid w:val="008F04FB"/>
    <w:rsid w:val="00912C7A"/>
    <w:rsid w:val="00B57649"/>
    <w:rsid w:val="00C508C4"/>
    <w:rsid w:val="00C572AC"/>
    <w:rsid w:val="00D22C49"/>
    <w:rsid w:val="00D33E3A"/>
    <w:rsid w:val="00DA74CE"/>
    <w:rsid w:val="00DC36A9"/>
    <w:rsid w:val="00E02D48"/>
    <w:rsid w:val="00E02D53"/>
    <w:rsid w:val="00F8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E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4F2C-CE28-4F80-9F88-34070F60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с</cp:lastModifiedBy>
  <cp:revision>45</cp:revision>
  <dcterms:created xsi:type="dcterms:W3CDTF">2017-11-20T09:52:00Z</dcterms:created>
  <dcterms:modified xsi:type="dcterms:W3CDTF">2018-01-30T12:08:00Z</dcterms:modified>
</cp:coreProperties>
</file>